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16" w:rsidRDefault="005E0B16" w:rsidP="005E0B16">
      <w:pPr>
        <w:jc w:val="center"/>
      </w:pPr>
      <w:r>
        <w:t>Муниципальное казенное общеобразовательное учреждение</w:t>
      </w:r>
    </w:p>
    <w:p w:rsidR="005E0B16" w:rsidRDefault="005E0B16" w:rsidP="005E0B16">
      <w:pPr>
        <w:jc w:val="center"/>
      </w:pPr>
      <w:r>
        <w:t>Оленинская средняя общеобразовательная школа</w:t>
      </w:r>
    </w:p>
    <w:p w:rsidR="005E0B16" w:rsidRDefault="005E0B16" w:rsidP="005E0B16">
      <w:pPr>
        <w:jc w:val="center"/>
      </w:pPr>
    </w:p>
    <w:p w:rsidR="005E0B16" w:rsidRDefault="005E0B16" w:rsidP="005E0B16">
      <w:pPr>
        <w:jc w:val="center"/>
      </w:pPr>
    </w:p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5E0B16">
      <w:pPr>
        <w:jc w:val="center"/>
        <w:rPr>
          <w:b/>
          <w:sz w:val="44"/>
          <w:szCs w:val="44"/>
        </w:rPr>
      </w:pPr>
    </w:p>
    <w:p w:rsidR="005E0B16" w:rsidRDefault="005E0B16" w:rsidP="005E0B16">
      <w:pPr>
        <w:jc w:val="center"/>
        <w:rPr>
          <w:b/>
          <w:sz w:val="44"/>
          <w:szCs w:val="44"/>
        </w:rPr>
      </w:pPr>
    </w:p>
    <w:p w:rsidR="005E0B16" w:rsidRPr="005E0B16" w:rsidRDefault="005E0B16" w:rsidP="005E0B16">
      <w:pPr>
        <w:jc w:val="center"/>
        <w:rPr>
          <w:b/>
          <w:sz w:val="48"/>
          <w:szCs w:val="48"/>
        </w:rPr>
      </w:pPr>
      <w:r w:rsidRPr="005E0B16">
        <w:rPr>
          <w:b/>
          <w:sz w:val="48"/>
          <w:szCs w:val="48"/>
        </w:rPr>
        <w:t>Урок истории в 5 классе</w:t>
      </w:r>
    </w:p>
    <w:p w:rsidR="005E0B16" w:rsidRPr="005E0B16" w:rsidRDefault="005E0B16" w:rsidP="005E0B16">
      <w:pPr>
        <w:jc w:val="center"/>
        <w:rPr>
          <w:b/>
          <w:sz w:val="44"/>
          <w:szCs w:val="44"/>
        </w:rPr>
      </w:pPr>
    </w:p>
    <w:p w:rsidR="005E0B16" w:rsidRDefault="005E0B16" w:rsidP="005E0B16">
      <w:pPr>
        <w:rPr>
          <w:b/>
          <w:sz w:val="44"/>
          <w:szCs w:val="44"/>
        </w:rPr>
      </w:pPr>
    </w:p>
    <w:p w:rsidR="005E0B16" w:rsidRPr="005E0B16" w:rsidRDefault="005E0B16" w:rsidP="005E0B16">
      <w:pPr>
        <w:jc w:val="center"/>
        <w:rPr>
          <w:b/>
          <w:sz w:val="36"/>
          <w:szCs w:val="36"/>
        </w:rPr>
      </w:pPr>
      <w:r w:rsidRPr="005E0B16">
        <w:rPr>
          <w:b/>
          <w:sz w:val="36"/>
          <w:szCs w:val="36"/>
        </w:rPr>
        <w:t>Путешествие по Древней Греции</w:t>
      </w:r>
    </w:p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771693" w:rsidRDefault="005E0B16" w:rsidP="003E781C">
      <w:pPr>
        <w:rPr>
          <w:b/>
          <w:sz w:val="28"/>
          <w:szCs w:val="28"/>
        </w:rPr>
      </w:pPr>
      <w:r w:rsidRPr="005E0B16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771693" w:rsidRDefault="00771693" w:rsidP="003E781C">
      <w:pPr>
        <w:rPr>
          <w:b/>
          <w:sz w:val="28"/>
          <w:szCs w:val="28"/>
        </w:rPr>
      </w:pPr>
    </w:p>
    <w:p w:rsidR="005E0B16" w:rsidRPr="005E0B16" w:rsidRDefault="00771693" w:rsidP="003E7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E0B16" w:rsidRPr="005E0B16">
        <w:rPr>
          <w:b/>
          <w:sz w:val="28"/>
          <w:szCs w:val="28"/>
        </w:rPr>
        <w:t xml:space="preserve">   Автор: Новикова Лиана Владимировна,</w:t>
      </w:r>
    </w:p>
    <w:p w:rsidR="005E0B16" w:rsidRPr="005E0B16" w:rsidRDefault="005E0B16" w:rsidP="003E781C">
      <w:pPr>
        <w:rPr>
          <w:b/>
          <w:sz w:val="28"/>
          <w:szCs w:val="28"/>
        </w:rPr>
      </w:pPr>
      <w:r w:rsidRPr="005E0B16">
        <w:rPr>
          <w:b/>
          <w:sz w:val="28"/>
          <w:szCs w:val="28"/>
        </w:rPr>
        <w:t xml:space="preserve">                                                             </w:t>
      </w:r>
      <w:r w:rsidR="00771693">
        <w:rPr>
          <w:b/>
          <w:sz w:val="28"/>
          <w:szCs w:val="28"/>
        </w:rPr>
        <w:t xml:space="preserve">     </w:t>
      </w:r>
      <w:r w:rsidRPr="005E0B16">
        <w:rPr>
          <w:b/>
          <w:sz w:val="28"/>
          <w:szCs w:val="28"/>
        </w:rPr>
        <w:t xml:space="preserve">  учитель истории и обществознания</w:t>
      </w:r>
    </w:p>
    <w:p w:rsidR="005E0B16" w:rsidRPr="005E0B16" w:rsidRDefault="005E0B16" w:rsidP="003E781C">
      <w:pPr>
        <w:rPr>
          <w:b/>
          <w:sz w:val="28"/>
          <w:szCs w:val="28"/>
        </w:rPr>
      </w:pPr>
    </w:p>
    <w:p w:rsidR="005E0B16" w:rsidRPr="005E0B16" w:rsidRDefault="005E0B16" w:rsidP="003E781C">
      <w:pPr>
        <w:rPr>
          <w:b/>
          <w:sz w:val="28"/>
          <w:szCs w:val="28"/>
        </w:rPr>
      </w:pPr>
    </w:p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5E0B16" w:rsidRDefault="005E0B16" w:rsidP="003E781C"/>
    <w:p w:rsidR="00771693" w:rsidRDefault="00771693" w:rsidP="003E781C"/>
    <w:p w:rsidR="00771693" w:rsidRDefault="00771693" w:rsidP="00771693">
      <w:pPr>
        <w:jc w:val="center"/>
      </w:pPr>
      <w:r>
        <w:t>Оленино</w:t>
      </w:r>
    </w:p>
    <w:p w:rsidR="00771693" w:rsidRDefault="00771693" w:rsidP="00771693">
      <w:pPr>
        <w:jc w:val="center"/>
      </w:pPr>
      <w:r>
        <w:t>2013</w:t>
      </w:r>
    </w:p>
    <w:p w:rsidR="003E781C" w:rsidRPr="00771693" w:rsidRDefault="003E781C" w:rsidP="00771693">
      <w:r w:rsidRPr="00A85198">
        <w:rPr>
          <w:b/>
          <w:sz w:val="36"/>
          <w:szCs w:val="36"/>
          <w:u w:val="single"/>
        </w:rPr>
        <w:lastRenderedPageBreak/>
        <w:t>Тема</w:t>
      </w:r>
      <w:r w:rsidRPr="00A85198">
        <w:rPr>
          <w:b/>
          <w:sz w:val="36"/>
          <w:szCs w:val="36"/>
        </w:rPr>
        <w:t>:</w:t>
      </w:r>
      <w:r w:rsidRPr="00E3328A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Путешествие по Древней Греции. </w:t>
      </w:r>
    </w:p>
    <w:p w:rsidR="003E781C" w:rsidRDefault="003E781C" w:rsidP="003E781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E781C" w:rsidRDefault="003E781C" w:rsidP="00284EEA">
      <w:pPr>
        <w:jc w:val="both"/>
        <w:rPr>
          <w:sz w:val="28"/>
          <w:szCs w:val="28"/>
        </w:rPr>
      </w:pPr>
      <w:r w:rsidRPr="00E3328A">
        <w:rPr>
          <w:b/>
          <w:sz w:val="36"/>
          <w:szCs w:val="36"/>
          <w:u w:val="single"/>
        </w:rPr>
        <w:t>Цел</w:t>
      </w:r>
      <w:r w:rsidR="00284EEA">
        <w:rPr>
          <w:b/>
          <w:sz w:val="36"/>
          <w:szCs w:val="36"/>
          <w:u w:val="single"/>
        </w:rPr>
        <w:t>ь</w:t>
      </w:r>
      <w:r w:rsidR="00284EEA" w:rsidRPr="00771693">
        <w:rPr>
          <w:b/>
          <w:sz w:val="36"/>
          <w:szCs w:val="36"/>
          <w:u w:val="single"/>
        </w:rPr>
        <w:t>:</w:t>
      </w:r>
      <w:r w:rsidR="00284EEA">
        <w:rPr>
          <w:b/>
          <w:sz w:val="36"/>
          <w:szCs w:val="36"/>
        </w:rPr>
        <w:t xml:space="preserve">  </w:t>
      </w:r>
      <w:r>
        <w:rPr>
          <w:sz w:val="28"/>
          <w:szCs w:val="28"/>
        </w:rPr>
        <w:t>1. Систематизация знаний учащихся по истории Древней Греции.</w:t>
      </w:r>
    </w:p>
    <w:p w:rsidR="003E781C" w:rsidRDefault="003E781C" w:rsidP="00284EE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ормирование умений логически мыслить, делать  выводы, обобщать, высказывать свою точку зрения.</w:t>
      </w:r>
    </w:p>
    <w:p w:rsidR="003E781C" w:rsidRDefault="003E781C" w:rsidP="00284EE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детях чувства товарищества, долга, уважения к своим друзьям.</w:t>
      </w:r>
    </w:p>
    <w:p w:rsidR="003E781C" w:rsidRDefault="003E781C" w:rsidP="003E781C">
      <w:pPr>
        <w:rPr>
          <w:sz w:val="28"/>
          <w:szCs w:val="28"/>
        </w:rPr>
      </w:pPr>
      <w:r w:rsidRPr="00E3328A">
        <w:rPr>
          <w:b/>
          <w:sz w:val="36"/>
          <w:szCs w:val="36"/>
          <w:u w:val="single"/>
        </w:rPr>
        <w:t>Тип урока</w:t>
      </w:r>
      <w:r w:rsidRPr="00E3328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Урок  обобщения и систематизации ЗУН.</w:t>
      </w:r>
    </w:p>
    <w:p w:rsidR="003E781C" w:rsidRDefault="003E781C" w:rsidP="003E781C">
      <w:pPr>
        <w:rPr>
          <w:sz w:val="28"/>
          <w:szCs w:val="28"/>
        </w:rPr>
      </w:pPr>
    </w:p>
    <w:p w:rsidR="003E781C" w:rsidRDefault="003E781C" w:rsidP="003E781C">
      <w:pPr>
        <w:rPr>
          <w:sz w:val="28"/>
          <w:szCs w:val="28"/>
        </w:rPr>
      </w:pPr>
      <w:r w:rsidRPr="00E3328A">
        <w:rPr>
          <w:b/>
          <w:sz w:val="36"/>
          <w:szCs w:val="36"/>
          <w:u w:val="single"/>
        </w:rPr>
        <w:t>Вид урока</w:t>
      </w:r>
      <w:r w:rsidRPr="00E3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рок – викторина. </w:t>
      </w:r>
    </w:p>
    <w:p w:rsidR="003E781C" w:rsidRDefault="003E781C" w:rsidP="003E781C">
      <w:pPr>
        <w:rPr>
          <w:sz w:val="28"/>
          <w:szCs w:val="28"/>
        </w:rPr>
      </w:pPr>
    </w:p>
    <w:p w:rsidR="003E781C" w:rsidRPr="00E3328A" w:rsidRDefault="003E781C" w:rsidP="003E781C">
      <w:pPr>
        <w:rPr>
          <w:sz w:val="28"/>
          <w:szCs w:val="28"/>
          <w:u w:val="single"/>
        </w:rPr>
      </w:pPr>
      <w:r w:rsidRPr="00E3328A">
        <w:rPr>
          <w:b/>
          <w:sz w:val="36"/>
          <w:szCs w:val="36"/>
          <w:u w:val="single"/>
        </w:rPr>
        <w:t>Ход урока</w:t>
      </w:r>
      <w:r w:rsidRPr="00E3328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E781C" w:rsidRDefault="003E781C" w:rsidP="00284EEA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81C" w:rsidRDefault="003E781C" w:rsidP="00284EE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. Ставиться задача для обучающихся: повторить  историю Древней Греции.   </w:t>
      </w:r>
    </w:p>
    <w:p w:rsidR="003E781C" w:rsidRDefault="003E781C" w:rsidP="00284EE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гры.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вуют две команды. Команды выбирают названия, связанные с историей Древней Греции, и капитанов. Проводится жеребьевка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состоит из шести геймов. За каждый правильный ответ по одному очку. Один раз за игру можно взять помощь болельщиков.</w:t>
      </w:r>
    </w:p>
    <w:p w:rsidR="003E781C" w:rsidRDefault="003E781C" w:rsidP="003E78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E781C" w:rsidRDefault="003E781C" w:rsidP="003E781C">
      <w:pPr>
        <w:rPr>
          <w:sz w:val="28"/>
          <w:szCs w:val="28"/>
        </w:rPr>
      </w:pPr>
    </w:p>
    <w:p w:rsidR="003E781C" w:rsidRPr="00A16460" w:rsidRDefault="003E781C" w:rsidP="00284EEA">
      <w:pPr>
        <w:jc w:val="center"/>
        <w:rPr>
          <w:b/>
          <w:i/>
          <w:sz w:val="40"/>
          <w:szCs w:val="40"/>
        </w:rPr>
      </w:pPr>
      <w:r w:rsidRPr="00A16460">
        <w:rPr>
          <w:b/>
          <w:sz w:val="32"/>
          <w:szCs w:val="32"/>
        </w:rPr>
        <w:t xml:space="preserve">1 гейм. </w:t>
      </w:r>
      <w:r w:rsidRPr="00A16460">
        <w:rPr>
          <w:b/>
          <w:i/>
          <w:sz w:val="40"/>
          <w:szCs w:val="40"/>
        </w:rPr>
        <w:t xml:space="preserve">Крылатые выражения о древнегреческих </w:t>
      </w:r>
      <w:r w:rsidR="00284EEA" w:rsidRPr="00284EEA">
        <w:rPr>
          <w:b/>
          <w:i/>
          <w:sz w:val="40"/>
          <w:szCs w:val="40"/>
        </w:rPr>
        <w:t xml:space="preserve">  </w:t>
      </w:r>
      <w:r w:rsidRPr="00A16460">
        <w:rPr>
          <w:b/>
          <w:i/>
          <w:sz w:val="40"/>
          <w:szCs w:val="40"/>
        </w:rPr>
        <w:t>героях.</w:t>
      </w:r>
    </w:p>
    <w:p w:rsidR="003E781C" w:rsidRPr="00A16460" w:rsidRDefault="003E781C" w:rsidP="003E781C">
      <w:pPr>
        <w:rPr>
          <w:i/>
          <w:sz w:val="40"/>
          <w:szCs w:val="40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Назовите героя. Какое крылатое выражение с ним связано? В каком значении это выражение употребляется в наши дни?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781C" w:rsidRDefault="003E781C" w:rsidP="0077169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E7981">
        <w:rPr>
          <w:sz w:val="28"/>
          <w:szCs w:val="28"/>
          <w:u w:val="single"/>
        </w:rPr>
        <w:t>Вопросы первой команде.</w:t>
      </w:r>
    </w:p>
    <w:p w:rsidR="00771693" w:rsidRPr="001E7981" w:rsidRDefault="00771693" w:rsidP="00771693">
      <w:pPr>
        <w:rPr>
          <w:sz w:val="28"/>
          <w:szCs w:val="28"/>
          <w:u w:val="single"/>
        </w:rPr>
      </w:pPr>
    </w:p>
    <w:p w:rsidR="003E781C" w:rsidRPr="00771693" w:rsidRDefault="00771693" w:rsidP="00771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3E781C" w:rsidRPr="00771693">
        <w:rPr>
          <w:sz w:val="28"/>
          <w:szCs w:val="28"/>
        </w:rPr>
        <w:t>Лучший воин среди греков. Мать, зная от богов с</w:t>
      </w:r>
      <w:r w:rsidR="00284EEA" w:rsidRPr="00771693">
        <w:rPr>
          <w:sz w:val="28"/>
          <w:szCs w:val="28"/>
        </w:rPr>
        <w:t>удьбу сына, выкупала его ребенком</w:t>
      </w:r>
      <w:r w:rsidR="003E781C" w:rsidRPr="00771693">
        <w:rPr>
          <w:sz w:val="28"/>
          <w:szCs w:val="28"/>
        </w:rPr>
        <w:t xml:space="preserve"> в водах подземной реки Стикс. От чего тело мальчика стало неуязвимым, кроме пятки, за которую держала его мать. Он погиб от стрелы Париса, вонзившейся ему в пятку.</w:t>
      </w:r>
    </w:p>
    <w:p w:rsidR="003E781C" w:rsidRDefault="003E781C" w:rsidP="00771693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( Ахилл.</w:t>
      </w:r>
      <w:proofErr w:type="gramEnd"/>
      <w:r>
        <w:rPr>
          <w:sz w:val="28"/>
          <w:szCs w:val="28"/>
        </w:rPr>
        <w:t xml:space="preserve"> Ахиллесова пята. </w:t>
      </w:r>
      <w:proofErr w:type="gramStart"/>
      <w:r>
        <w:rPr>
          <w:sz w:val="28"/>
          <w:szCs w:val="28"/>
        </w:rPr>
        <w:t>Слабое, уязвимое место.)</w:t>
      </w:r>
      <w:proofErr w:type="gramEnd"/>
    </w:p>
    <w:p w:rsidR="003E781C" w:rsidRDefault="003E781C" w:rsidP="00771693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2.Могучий богатырь, неутомимый труженик. У царя Авгия никто не убирал скотного двора, который переполнился навозом. Герой запрудил две реки, и бурный поток очистил конюшню за один день.</w:t>
      </w:r>
    </w:p>
    <w:p w:rsidR="005E0B16" w:rsidRDefault="003E781C" w:rsidP="00771693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( Геракл.</w:t>
      </w:r>
      <w:proofErr w:type="gramEnd"/>
      <w:r>
        <w:rPr>
          <w:sz w:val="28"/>
          <w:szCs w:val="28"/>
        </w:rPr>
        <w:t xml:space="preserve"> Авгиевы конюшни. </w:t>
      </w:r>
      <w:proofErr w:type="gramStart"/>
      <w:r>
        <w:rPr>
          <w:sz w:val="28"/>
          <w:szCs w:val="28"/>
        </w:rPr>
        <w:t xml:space="preserve">Запущенное до предела.)  </w:t>
      </w:r>
      <w:proofErr w:type="gramEnd"/>
    </w:p>
    <w:p w:rsidR="00771693" w:rsidRDefault="00771693" w:rsidP="00771693">
      <w:pPr>
        <w:ind w:left="225"/>
        <w:jc w:val="both"/>
        <w:rPr>
          <w:sz w:val="28"/>
          <w:szCs w:val="28"/>
          <w:u w:val="single"/>
        </w:rPr>
      </w:pPr>
    </w:p>
    <w:p w:rsidR="00771693" w:rsidRDefault="00771693" w:rsidP="00771693">
      <w:pPr>
        <w:ind w:left="225"/>
        <w:jc w:val="both"/>
        <w:rPr>
          <w:sz w:val="28"/>
          <w:szCs w:val="28"/>
          <w:u w:val="single"/>
        </w:rPr>
      </w:pPr>
    </w:p>
    <w:p w:rsidR="00771693" w:rsidRDefault="00771693" w:rsidP="00771693">
      <w:pPr>
        <w:ind w:left="225"/>
        <w:jc w:val="both"/>
        <w:rPr>
          <w:sz w:val="28"/>
          <w:szCs w:val="28"/>
          <w:u w:val="single"/>
        </w:rPr>
      </w:pPr>
    </w:p>
    <w:p w:rsidR="003E781C" w:rsidRPr="005E0B16" w:rsidRDefault="003E781C" w:rsidP="00771693">
      <w:pPr>
        <w:ind w:left="225"/>
        <w:jc w:val="both"/>
        <w:rPr>
          <w:sz w:val="28"/>
          <w:szCs w:val="28"/>
        </w:rPr>
      </w:pPr>
      <w:r w:rsidRPr="001E7981">
        <w:rPr>
          <w:sz w:val="28"/>
          <w:szCs w:val="28"/>
          <w:u w:val="single"/>
        </w:rPr>
        <w:lastRenderedPageBreak/>
        <w:t xml:space="preserve">Вопросы второй команде.          </w:t>
      </w:r>
    </w:p>
    <w:p w:rsidR="003E781C" w:rsidRPr="00230D8F" w:rsidRDefault="003E781C" w:rsidP="00771693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Мифический царь острова Итака. По его совету греки, осаждавшие Трою, построили огромного деревянного коня, в котором укрылись вооружённые воины. Жители Трои втащили коня в город. Ночью, когда троянцы уснули, греки без труда овладели городом.</w:t>
      </w:r>
    </w:p>
    <w:p w:rsidR="003E781C" w:rsidRDefault="003E781C" w:rsidP="00284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( Одиссей.</w:t>
      </w:r>
      <w:proofErr w:type="gramEnd"/>
      <w:r>
        <w:rPr>
          <w:sz w:val="28"/>
          <w:szCs w:val="28"/>
        </w:rPr>
        <w:t xml:space="preserve"> Троянский конь. Хитрость, дар врагу с целью его                  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губить.)</w:t>
      </w:r>
    </w:p>
    <w:p w:rsidR="003E781C" w:rsidRDefault="003E781C" w:rsidP="00284EEA">
      <w:pPr>
        <w:tabs>
          <w:tab w:val="left" w:pos="262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Благородный герой, борец со злом и несправедливостью. Каждый день орёл клевал его печень. Он терпел страшные мучения за то, что помог людям. Зевс разгневался на него и приказал приковать к скале.</w:t>
      </w:r>
      <w:r>
        <w:rPr>
          <w:sz w:val="28"/>
          <w:szCs w:val="28"/>
        </w:rPr>
        <w:tab/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( Прометей.</w:t>
      </w:r>
      <w:proofErr w:type="gramEnd"/>
      <w:r>
        <w:rPr>
          <w:sz w:val="28"/>
          <w:szCs w:val="28"/>
        </w:rPr>
        <w:t xml:space="preserve"> Прометеевы муки. </w:t>
      </w:r>
      <w:proofErr w:type="gramStart"/>
      <w:r>
        <w:rPr>
          <w:sz w:val="28"/>
          <w:szCs w:val="28"/>
        </w:rPr>
        <w:t xml:space="preserve">Страдания.)     </w:t>
      </w:r>
      <w:proofErr w:type="gramEnd"/>
    </w:p>
    <w:p w:rsidR="003E781C" w:rsidRDefault="003E781C" w:rsidP="00284EEA">
      <w:pPr>
        <w:tabs>
          <w:tab w:val="left" w:pos="21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81C" w:rsidRDefault="003E781C" w:rsidP="003E781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E781C" w:rsidRDefault="003E781C" w:rsidP="003E781C">
      <w:pPr>
        <w:rPr>
          <w:sz w:val="28"/>
          <w:szCs w:val="28"/>
        </w:rPr>
      </w:pPr>
    </w:p>
    <w:p w:rsidR="003E781C" w:rsidRDefault="003E781C" w:rsidP="003E781C">
      <w:pPr>
        <w:rPr>
          <w:b/>
          <w:i/>
          <w:sz w:val="40"/>
          <w:szCs w:val="40"/>
        </w:rPr>
      </w:pPr>
      <w:r>
        <w:rPr>
          <w:b/>
          <w:sz w:val="32"/>
          <w:szCs w:val="32"/>
        </w:rPr>
        <w:t>2 гейм.</w:t>
      </w:r>
      <w:r>
        <w:rPr>
          <w:b/>
          <w:i/>
          <w:sz w:val="40"/>
          <w:szCs w:val="40"/>
        </w:rPr>
        <w:t xml:space="preserve"> Знаешь ли ты религию Древней Греции?</w:t>
      </w:r>
    </w:p>
    <w:p w:rsidR="003E781C" w:rsidRDefault="003E781C" w:rsidP="00284EEA">
      <w:pPr>
        <w:jc w:val="both"/>
        <w:rPr>
          <w:sz w:val="40"/>
          <w:szCs w:val="40"/>
        </w:rPr>
      </w:pPr>
    </w:p>
    <w:p w:rsidR="003E781C" w:rsidRPr="001E7981" w:rsidRDefault="003E781C" w:rsidP="00284EEA">
      <w:pPr>
        <w:jc w:val="both"/>
        <w:rPr>
          <w:sz w:val="28"/>
          <w:szCs w:val="28"/>
          <w:u w:val="single"/>
        </w:rPr>
      </w:pPr>
      <w:r w:rsidRPr="001E7981">
        <w:rPr>
          <w:sz w:val="28"/>
          <w:szCs w:val="28"/>
          <w:u w:val="single"/>
        </w:rPr>
        <w:t>Вопросы первой команде.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то из древнегреческих богов изображён на иллюстрации?</w:t>
      </w:r>
    </w:p>
    <w:p w:rsidR="003E781C" w:rsidRDefault="003E781C" w:rsidP="00284E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На иллюстрациях изображены бог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вс, Дионис, Аид.)</w:t>
      </w:r>
      <w:proofErr w:type="gramEnd"/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Pr="001E7981" w:rsidRDefault="003E781C" w:rsidP="00284EEA">
      <w:pPr>
        <w:jc w:val="both"/>
        <w:rPr>
          <w:sz w:val="28"/>
          <w:szCs w:val="28"/>
          <w:u w:val="single"/>
        </w:rPr>
      </w:pPr>
      <w:r w:rsidRPr="001E7981">
        <w:rPr>
          <w:sz w:val="28"/>
          <w:szCs w:val="28"/>
          <w:u w:val="single"/>
        </w:rPr>
        <w:t>Вопросы второй команде.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то из древнегреческих богов изображён на иллюстрации?</w:t>
      </w:r>
    </w:p>
    <w:p w:rsidR="003E781C" w:rsidRDefault="003E781C" w:rsidP="00284E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На иллюстрации изображены бог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йдон, Гермес, Афина.)</w:t>
      </w:r>
      <w:proofErr w:type="gramEnd"/>
    </w:p>
    <w:p w:rsidR="003E781C" w:rsidRPr="00C97471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Вопросы для болельщиков:</w:t>
      </w:r>
      <w:r>
        <w:rPr>
          <w:sz w:val="28"/>
          <w:szCs w:val="28"/>
        </w:rPr>
        <w:t xml:space="preserve"> (1 очко)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гда в Древней Греции никто не воевал?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Во время проведения Олимпийских игр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2.Кто такие илоты?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Рабы в Спарте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а чей счёт снаряжались военные корабли в Афинах?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За счёт богатых граждан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к называлась главная площадь в Афинах?                                                                             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Агора)   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5.Кто автор «Илиады» и «Одиссеи»?</w:t>
      </w:r>
    </w:p>
    <w:p w:rsidR="003E781C" w:rsidRDefault="003E781C" w:rsidP="00284EEA">
      <w:pPr>
        <w:tabs>
          <w:tab w:val="left" w:pos="14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(Гомер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6.Как называется сооружение, построенное Дедалом на Крите?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Лабиринт)</w:t>
      </w:r>
    </w:p>
    <w:p w:rsidR="003E781C" w:rsidRDefault="003E781C" w:rsidP="003E781C">
      <w:pPr>
        <w:rPr>
          <w:sz w:val="28"/>
          <w:szCs w:val="28"/>
        </w:rPr>
      </w:pPr>
    </w:p>
    <w:p w:rsidR="003E781C" w:rsidRDefault="003E781C" w:rsidP="003E781C">
      <w:pPr>
        <w:rPr>
          <w:sz w:val="28"/>
          <w:szCs w:val="28"/>
        </w:rPr>
      </w:pPr>
    </w:p>
    <w:p w:rsidR="003E781C" w:rsidRPr="00BB09BC" w:rsidRDefault="003E781C" w:rsidP="003E781C">
      <w:pPr>
        <w:rPr>
          <w:b/>
          <w:i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3 гейм. </w:t>
      </w:r>
      <w:r>
        <w:rPr>
          <w:b/>
          <w:i/>
          <w:sz w:val="40"/>
          <w:szCs w:val="40"/>
        </w:rPr>
        <w:t>Путешествия.</w:t>
      </w:r>
    </w:p>
    <w:p w:rsidR="003E781C" w:rsidRDefault="003E781C" w:rsidP="003E781C">
      <w:pPr>
        <w:rPr>
          <w:sz w:val="28"/>
          <w:szCs w:val="28"/>
        </w:rPr>
      </w:pPr>
    </w:p>
    <w:p w:rsidR="003E781C" w:rsidRDefault="003E781C" w:rsidP="003E781C">
      <w:pPr>
        <w:rPr>
          <w:sz w:val="28"/>
          <w:szCs w:val="28"/>
        </w:rPr>
      </w:pPr>
    </w:p>
    <w:p w:rsidR="003E781C" w:rsidRDefault="003E781C" w:rsidP="003E781C">
      <w:pPr>
        <w:rPr>
          <w:b/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 w:rsidRPr="001E7981">
        <w:rPr>
          <w:b/>
          <w:sz w:val="28"/>
          <w:szCs w:val="28"/>
        </w:rPr>
        <w:t>Маршрут № 1</w:t>
      </w:r>
      <w:r>
        <w:rPr>
          <w:sz w:val="28"/>
          <w:szCs w:val="28"/>
        </w:rPr>
        <w:t>. В гости к великим грекам.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 w:rsidRPr="001E7981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 xml:space="preserve">. Кто изображён на иллюстрации? Чем </w:t>
      </w:r>
      <w:proofErr w:type="gramStart"/>
      <w:r>
        <w:rPr>
          <w:sz w:val="28"/>
          <w:szCs w:val="28"/>
        </w:rPr>
        <w:t>известен</w:t>
      </w:r>
      <w:proofErr w:type="gramEnd"/>
      <w:r>
        <w:rPr>
          <w:sz w:val="28"/>
          <w:szCs w:val="28"/>
        </w:rPr>
        <w:t xml:space="preserve">? 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команде даются иллюстрации с изображением Перикла, Геродота, Демосфена.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команде даются иллюстрации с изображением </w:t>
      </w:r>
      <w:proofErr w:type="spellStart"/>
      <w:r>
        <w:rPr>
          <w:sz w:val="28"/>
          <w:szCs w:val="28"/>
        </w:rPr>
        <w:t>Фемистокла</w:t>
      </w:r>
      <w:proofErr w:type="spellEnd"/>
      <w:r>
        <w:rPr>
          <w:sz w:val="28"/>
          <w:szCs w:val="28"/>
        </w:rPr>
        <w:t>, Гомера, Солона.</w:t>
      </w:r>
    </w:p>
    <w:p w:rsidR="003E781C" w:rsidRPr="001E7981" w:rsidRDefault="003E781C" w:rsidP="00284EEA">
      <w:pPr>
        <w:jc w:val="both"/>
        <w:rPr>
          <w:b/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 w:rsidRPr="001E7981">
        <w:rPr>
          <w:b/>
          <w:sz w:val="28"/>
          <w:szCs w:val="28"/>
        </w:rPr>
        <w:t>Маршрут № 2</w:t>
      </w:r>
      <w:r>
        <w:rPr>
          <w:sz w:val="28"/>
          <w:szCs w:val="28"/>
        </w:rPr>
        <w:t>. К памятникам архитектуры.</w:t>
      </w:r>
    </w:p>
    <w:p w:rsidR="003E781C" w:rsidRPr="001E7981" w:rsidRDefault="003E781C" w:rsidP="00284EEA">
      <w:pPr>
        <w:jc w:val="both"/>
        <w:rPr>
          <w:sz w:val="28"/>
          <w:szCs w:val="28"/>
          <w:u w:val="single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 w:rsidRPr="001E7981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. Какой древнегреческий храм изображён на иллюстрации?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вой команды изображение </w:t>
      </w:r>
      <w:proofErr w:type="spellStart"/>
      <w:r>
        <w:rPr>
          <w:sz w:val="28"/>
          <w:szCs w:val="28"/>
        </w:rPr>
        <w:t>Эрехтейона</w:t>
      </w:r>
      <w:proofErr w:type="spellEnd"/>
      <w:r>
        <w:rPr>
          <w:sz w:val="28"/>
          <w:szCs w:val="28"/>
        </w:rPr>
        <w:t xml:space="preserve"> – храма, посвящённого Афине, Посейдону и мифическому афинскому царю </w:t>
      </w:r>
      <w:proofErr w:type="spellStart"/>
      <w:r>
        <w:rPr>
          <w:sz w:val="28"/>
          <w:szCs w:val="28"/>
        </w:rPr>
        <w:t>Эрехтею</w:t>
      </w:r>
      <w:proofErr w:type="spellEnd"/>
      <w:r>
        <w:rPr>
          <w:sz w:val="28"/>
          <w:szCs w:val="28"/>
        </w:rPr>
        <w:t>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У второй команды изображение Парфенона – храма, посвящённого богине Афине.</w:t>
      </w:r>
    </w:p>
    <w:p w:rsidR="003E781C" w:rsidRPr="008371C9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b/>
          <w:i/>
          <w:sz w:val="36"/>
          <w:szCs w:val="36"/>
        </w:rPr>
      </w:pPr>
      <w:r>
        <w:rPr>
          <w:b/>
          <w:sz w:val="32"/>
          <w:szCs w:val="32"/>
        </w:rPr>
        <w:t xml:space="preserve">4 гейм. </w:t>
      </w:r>
      <w:r>
        <w:rPr>
          <w:b/>
          <w:i/>
          <w:sz w:val="36"/>
          <w:szCs w:val="36"/>
        </w:rPr>
        <w:t>Что за событие?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Pr="008371C9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событие. Когда оно произошло?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ы первой команде.</w:t>
      </w:r>
      <w:r>
        <w:rPr>
          <w:sz w:val="28"/>
          <w:szCs w:val="28"/>
        </w:rPr>
        <w:t xml:space="preserve">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1. «Два дня враги атаковывали малочисленный отряд. Военачальники бичами гнали своих воинов в битву. Защитники отражали все атаки, пока изменник не провёл врагов через горы».</w:t>
      </w:r>
    </w:p>
    <w:p w:rsidR="003E781C" w:rsidRDefault="00284EEA" w:rsidP="00284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 Фермопильское сражение 4</w:t>
      </w:r>
      <w:r w:rsidR="003E781C">
        <w:rPr>
          <w:sz w:val="28"/>
          <w:szCs w:val="28"/>
        </w:rPr>
        <w:t xml:space="preserve">80 г. </w:t>
      </w:r>
      <w:proofErr w:type="gramStart"/>
      <w:r w:rsidR="003E781C">
        <w:rPr>
          <w:sz w:val="28"/>
          <w:szCs w:val="28"/>
        </w:rPr>
        <w:t>до</w:t>
      </w:r>
      <w:proofErr w:type="gramEnd"/>
      <w:r w:rsidR="003E781C">
        <w:rPr>
          <w:sz w:val="28"/>
          <w:szCs w:val="28"/>
        </w:rPr>
        <w:t xml:space="preserve"> н. э.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2. «Десять лет осаждали они город, который стоял на высоком холме и был окружён каменной стеной. Только хитростью удалось им проникнуть в город и отрыть ворота»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4EEA">
        <w:rPr>
          <w:sz w:val="28"/>
          <w:szCs w:val="28"/>
        </w:rPr>
        <w:t xml:space="preserve">   ( Осада и гибель Трои </w:t>
      </w:r>
      <w:proofErr w:type="spellStart"/>
      <w:r w:rsidR="00284EEA">
        <w:rPr>
          <w:sz w:val="28"/>
          <w:szCs w:val="28"/>
        </w:rPr>
        <w:t>ок</w:t>
      </w:r>
      <w:proofErr w:type="spellEnd"/>
      <w:r w:rsidR="00284EEA">
        <w:rPr>
          <w:sz w:val="28"/>
          <w:szCs w:val="28"/>
        </w:rPr>
        <w:t>. 120</w:t>
      </w:r>
      <w:r>
        <w:rPr>
          <w:sz w:val="28"/>
          <w:szCs w:val="28"/>
        </w:rPr>
        <w:t xml:space="preserve">0 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 э.) 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второй команде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Едва вражеские корабли вошли в узкую часть пролива, как гребцы разом ударили вёслами и защитники устремились на корабли врагов». </w:t>
      </w:r>
    </w:p>
    <w:p w:rsidR="003E781C" w:rsidRDefault="00284EEA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 Саламинский бой 480</w:t>
      </w:r>
      <w:r w:rsidR="003E781C">
        <w:rPr>
          <w:sz w:val="28"/>
          <w:szCs w:val="28"/>
        </w:rPr>
        <w:t xml:space="preserve"> г. </w:t>
      </w:r>
      <w:proofErr w:type="gramStart"/>
      <w:r w:rsidR="003E781C">
        <w:rPr>
          <w:sz w:val="28"/>
          <w:szCs w:val="28"/>
        </w:rPr>
        <w:t>до</w:t>
      </w:r>
      <w:proofErr w:type="gramEnd"/>
      <w:r w:rsidR="003E781C">
        <w:rPr>
          <w:sz w:val="28"/>
          <w:szCs w:val="28"/>
        </w:rPr>
        <w:t xml:space="preserve"> н. э.)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«Запев боевую песню, стройными рядами пошли они на врага. Под стрелами атаковали они противника. Мужество и силу им придавала мысль, что сражаются за родину»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4EEA">
        <w:rPr>
          <w:sz w:val="28"/>
          <w:szCs w:val="28"/>
        </w:rPr>
        <w:t xml:space="preserve">         ( Марафонская битва 490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 э.)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b/>
          <w:i/>
          <w:sz w:val="40"/>
          <w:szCs w:val="40"/>
        </w:rPr>
      </w:pPr>
      <w:r>
        <w:rPr>
          <w:b/>
          <w:sz w:val="32"/>
          <w:szCs w:val="32"/>
        </w:rPr>
        <w:t xml:space="preserve">5 гейм. </w:t>
      </w:r>
      <w:r>
        <w:rPr>
          <w:b/>
          <w:i/>
          <w:sz w:val="40"/>
          <w:szCs w:val="40"/>
        </w:rPr>
        <w:t>Керамик.</w:t>
      </w:r>
    </w:p>
    <w:p w:rsidR="003E781C" w:rsidRDefault="003E781C" w:rsidP="00284EEA">
      <w:pPr>
        <w:jc w:val="both"/>
        <w:rPr>
          <w:b/>
          <w:i/>
          <w:sz w:val="40"/>
          <w:szCs w:val="40"/>
        </w:rPr>
      </w:pPr>
    </w:p>
    <w:p w:rsidR="003E781C" w:rsidRDefault="003E781C" w:rsidP="00284EEA">
      <w:pPr>
        <w:jc w:val="both"/>
        <w:rPr>
          <w:b/>
          <w:i/>
          <w:sz w:val="40"/>
          <w:szCs w:val="40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. Мы в гончарной мастерской в Афинах. Перед нами греческие вазы. Распишите вазы.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й команде расписать чернофигурный сосуд, а второй команде расписать краснофигурный сосуд.</w:t>
      </w:r>
      <w:r w:rsidR="005E0B16">
        <w:rPr>
          <w:sz w:val="28"/>
          <w:szCs w:val="28"/>
        </w:rPr>
        <w:t xml:space="preserve"> 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Вопросы для болельщиков:</w:t>
      </w:r>
      <w:r>
        <w:rPr>
          <w:sz w:val="28"/>
          <w:szCs w:val="28"/>
        </w:rPr>
        <w:t>(1 очко).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1. Человек, умеющий произносить речи.</w:t>
      </w:r>
    </w:p>
    <w:p w:rsidR="003E781C" w:rsidRDefault="003E781C" w:rsidP="00284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 Оратор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род царями, которого были Кир, Дарий.</w:t>
      </w:r>
    </w:p>
    <w:p w:rsidR="003E781C" w:rsidRDefault="003E781C" w:rsidP="00284EEA">
      <w:pPr>
        <w:tabs>
          <w:tab w:val="left" w:pos="93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 Персы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дна из образованнейших женщин Эллады, жена Перикла. 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( </w:t>
      </w:r>
      <w:proofErr w:type="spellStart"/>
      <w:r>
        <w:rPr>
          <w:sz w:val="28"/>
          <w:szCs w:val="28"/>
        </w:rPr>
        <w:t>Аспасия</w:t>
      </w:r>
      <w:proofErr w:type="spellEnd"/>
      <w:r>
        <w:rPr>
          <w:sz w:val="28"/>
          <w:szCs w:val="28"/>
        </w:rPr>
        <w:t>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4. Скульптор – создатель статуи Афины на Акрополе.</w:t>
      </w:r>
    </w:p>
    <w:p w:rsidR="003E781C" w:rsidRPr="00644ABE" w:rsidRDefault="003E781C" w:rsidP="00284EEA">
      <w:pPr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 Фидий) 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Pr="00A90737" w:rsidRDefault="003E781C" w:rsidP="00284EEA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6 гейм. </w:t>
      </w:r>
      <w:r>
        <w:rPr>
          <w:b/>
          <w:i/>
          <w:sz w:val="36"/>
          <w:szCs w:val="36"/>
        </w:rPr>
        <w:t>Кому принадлежат слова?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первой команде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Мать чёрная земля, многострадальная, с которой сбросил я позорные столбы …» </w:t>
      </w:r>
    </w:p>
    <w:p w:rsidR="003E781C" w:rsidRDefault="003E781C" w:rsidP="00284EEA">
      <w:pPr>
        <w:tabs>
          <w:tab w:val="left" w:pos="133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Солон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2. «… я верну в казну всё до последней драхмы. А затем прикажу на всех постройках и статуях написать: « Воздвигнуто … на его собственные средства…»</w:t>
      </w:r>
    </w:p>
    <w:p w:rsidR="003E781C" w:rsidRDefault="003E781C" w:rsidP="00284EEA">
      <w:pPr>
        <w:tabs>
          <w:tab w:val="left" w:pos="13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(Перикл)</w:t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ы второй команде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1. «Вперёд, сыны Эллады! Спасайте жён, детей своих, богов отцовских, храмы, гробницы предков …»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поэт Эсхил)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>2. «С ним или на нём».</w:t>
      </w:r>
    </w:p>
    <w:p w:rsidR="003E781C" w:rsidRDefault="003E781C" w:rsidP="0028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спартанская женщина)</w:t>
      </w:r>
    </w:p>
    <w:p w:rsidR="003E781C" w:rsidRDefault="003E781C" w:rsidP="00284EEA">
      <w:pPr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E781C" w:rsidRDefault="003E781C" w:rsidP="00284EEA">
      <w:pPr>
        <w:jc w:val="both"/>
        <w:rPr>
          <w:sz w:val="28"/>
          <w:szCs w:val="28"/>
        </w:rPr>
      </w:pPr>
    </w:p>
    <w:p w:rsidR="003E781C" w:rsidRDefault="003E781C" w:rsidP="005E0B16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урока подводятся итоги игры.</w:t>
      </w:r>
    </w:p>
    <w:p w:rsidR="003E781C" w:rsidRDefault="003E781C" w:rsidP="005E0B16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.</w:t>
      </w:r>
    </w:p>
    <w:p w:rsidR="003E781C" w:rsidRPr="00D95F15" w:rsidRDefault="003E781C" w:rsidP="005E0B16">
      <w:pPr>
        <w:jc w:val="both"/>
        <w:rPr>
          <w:sz w:val="28"/>
          <w:szCs w:val="28"/>
        </w:rPr>
      </w:pPr>
    </w:p>
    <w:p w:rsidR="003E781C" w:rsidRDefault="003E781C" w:rsidP="003E781C">
      <w:pPr>
        <w:rPr>
          <w:sz w:val="28"/>
          <w:szCs w:val="28"/>
        </w:rPr>
      </w:pPr>
    </w:p>
    <w:p w:rsidR="0017048E" w:rsidRDefault="0017048E"/>
    <w:sectPr w:rsidR="0017048E" w:rsidSect="0017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15AE"/>
    <w:multiLevelType w:val="hybridMultilevel"/>
    <w:tmpl w:val="FBEC5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259EE"/>
    <w:multiLevelType w:val="hybridMultilevel"/>
    <w:tmpl w:val="B93CBEF0"/>
    <w:lvl w:ilvl="0" w:tplc="900ED3B8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74292799"/>
    <w:multiLevelType w:val="hybridMultilevel"/>
    <w:tmpl w:val="252EB962"/>
    <w:lvl w:ilvl="0" w:tplc="B09CBDE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81C"/>
    <w:rsid w:val="0017048E"/>
    <w:rsid w:val="00284EEA"/>
    <w:rsid w:val="003E781C"/>
    <w:rsid w:val="004E0136"/>
    <w:rsid w:val="005E0B16"/>
    <w:rsid w:val="0077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9CA7-9023-4E4E-9987-9DE136B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3-09-12T05:20:00Z</dcterms:created>
  <dcterms:modified xsi:type="dcterms:W3CDTF">2013-09-12T05:47:00Z</dcterms:modified>
</cp:coreProperties>
</file>